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117977C3" w:rsid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BF4377F" w14:textId="77777777" w:rsidR="00522155" w:rsidRPr="00C15A46" w:rsidRDefault="00522155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F5B35EA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</w:p>
    <w:p w14:paraId="69305B34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ŚWIADCZENIE</w:t>
      </w:r>
    </w:p>
    <w:p w14:paraId="32351273" w14:textId="74BCFE6C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 ZAPOZNANIU SIĘ Z WARUNKAMI PRZETARGU</w:t>
      </w:r>
    </w:p>
    <w:p w14:paraId="39119B6C" w14:textId="71EB0476" w:rsidR="00522155" w:rsidRDefault="00522155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świadczam, iż zapoznałem/łam się z przedmiotem przetargu, stanem prawnym przedmiotu przetargu oraz warunkami przetargu zawartymi w ogłoszeniu z dnia </w:t>
      </w:r>
      <w:r>
        <w:rPr>
          <w:rFonts w:ascii="Cambria" w:eastAsia="Times New Roman" w:hAnsi="Cambria"/>
          <w:kern w:val="1"/>
          <w:szCs w:val="24"/>
          <w:lang w:eastAsia="pl-PL"/>
        </w:rPr>
        <w:br/>
      </w:r>
      <w:r w:rsidR="000A7C64">
        <w:rPr>
          <w:rFonts w:ascii="Cambria" w:eastAsia="Times New Roman" w:hAnsi="Cambria"/>
          <w:kern w:val="1"/>
          <w:szCs w:val="24"/>
          <w:lang w:eastAsia="pl-PL"/>
        </w:rPr>
        <w:t>23 maja</w:t>
      </w:r>
      <w:r w:rsidR="00B84574"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>
        <w:rPr>
          <w:rFonts w:ascii="Cambria" w:eastAsia="Times New Roman" w:hAnsi="Cambria"/>
          <w:kern w:val="1"/>
          <w:szCs w:val="24"/>
          <w:lang w:eastAsia="pl-PL"/>
        </w:rPr>
        <w:t>202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r. w sprawie sprzedaży nieruchomości niezabudowanej o numerze ewidencyjnym 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5</w:t>
      </w:r>
      <w:r w:rsidR="009740E8">
        <w:rPr>
          <w:rFonts w:ascii="Cambria" w:eastAsia="Times New Roman" w:hAnsi="Cambria"/>
          <w:kern w:val="1"/>
          <w:szCs w:val="24"/>
          <w:lang w:eastAsia="pl-PL"/>
        </w:rPr>
        <w:t>5/69</w:t>
      </w:r>
      <w:r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 pow. </w:t>
      </w:r>
      <w:r>
        <w:rPr>
          <w:rFonts w:ascii="Cambria" w:eastAsia="Times New Roman" w:hAnsi="Cambria"/>
          <w:kern w:val="1"/>
          <w:szCs w:val="24"/>
          <w:lang w:eastAsia="pl-PL"/>
        </w:rPr>
        <w:t>1,</w:t>
      </w:r>
      <w:r w:rsidR="009740E8">
        <w:rPr>
          <w:rFonts w:ascii="Cambria" w:eastAsia="Times New Roman" w:hAnsi="Cambria"/>
          <w:kern w:val="1"/>
          <w:szCs w:val="24"/>
          <w:lang w:eastAsia="pl-PL"/>
        </w:rPr>
        <w:t>3151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ha, położonej w miejscowości </w:t>
      </w:r>
      <w:proofErr w:type="spellStart"/>
      <w:r>
        <w:rPr>
          <w:rFonts w:ascii="Cambria" w:eastAsia="Times New Roman" w:hAnsi="Cambria"/>
          <w:kern w:val="1"/>
          <w:szCs w:val="24"/>
          <w:lang w:eastAsia="pl-PL"/>
        </w:rPr>
        <w:t>K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aczynos</w:t>
      </w:r>
      <w:proofErr w:type="spellEnd"/>
      <w:r>
        <w:rPr>
          <w:rFonts w:ascii="Cambria" w:eastAsia="Times New Roman" w:hAnsi="Cambria"/>
          <w:kern w:val="1"/>
          <w:szCs w:val="24"/>
          <w:lang w:eastAsia="pl-PL"/>
        </w:rPr>
        <w:t>, gmina Stare Pole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i nie wnoszę do nich żadnych uwag oraz zastrzeżeń.</w:t>
      </w:r>
    </w:p>
    <w:p w14:paraId="4E4B54E5" w14:textId="77777777" w:rsidR="009740E8" w:rsidRPr="00522155" w:rsidRDefault="009740E8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</w:p>
    <w:p w14:paraId="346FCAA1" w14:textId="77777777" w:rsidR="00BC7F2B" w:rsidRPr="00522155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522155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Pr="00522155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52215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</w:t>
      </w:r>
      <w:r w:rsidRPr="00522155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sectPr w:rsidR="00361893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071B" w14:textId="77777777" w:rsidR="00CA379C" w:rsidRDefault="00CA379C" w:rsidP="00C15A46">
      <w:pPr>
        <w:spacing w:line="240" w:lineRule="auto"/>
      </w:pPr>
      <w:r>
        <w:separator/>
      </w:r>
    </w:p>
  </w:endnote>
  <w:endnote w:type="continuationSeparator" w:id="0">
    <w:p w14:paraId="059AE36B" w14:textId="77777777" w:rsidR="00CA379C" w:rsidRDefault="00CA379C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9F81" w14:textId="77777777" w:rsidR="00CA379C" w:rsidRDefault="00CA379C" w:rsidP="00C15A46">
      <w:pPr>
        <w:spacing w:line="240" w:lineRule="auto"/>
      </w:pPr>
      <w:r>
        <w:separator/>
      </w:r>
    </w:p>
  </w:footnote>
  <w:footnote w:type="continuationSeparator" w:id="0">
    <w:p w14:paraId="2DEC34C6" w14:textId="77777777" w:rsidR="00CA379C" w:rsidRDefault="00CA379C" w:rsidP="00C1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69EE443E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522155">
      <w:rPr>
        <w:rFonts w:ascii="Cambria" w:hAnsi="Cambria"/>
        <w:b/>
        <w:bCs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0A7C64"/>
    <w:rsid w:val="000C0518"/>
    <w:rsid w:val="001D686E"/>
    <w:rsid w:val="00361893"/>
    <w:rsid w:val="004C4C20"/>
    <w:rsid w:val="00522155"/>
    <w:rsid w:val="00594DA0"/>
    <w:rsid w:val="005F64B3"/>
    <w:rsid w:val="00703B43"/>
    <w:rsid w:val="0080239E"/>
    <w:rsid w:val="00816162"/>
    <w:rsid w:val="009740E8"/>
    <w:rsid w:val="00B12421"/>
    <w:rsid w:val="00B46065"/>
    <w:rsid w:val="00B84574"/>
    <w:rsid w:val="00BC3429"/>
    <w:rsid w:val="00BC7F2B"/>
    <w:rsid w:val="00C15A46"/>
    <w:rsid w:val="00CA379C"/>
    <w:rsid w:val="00D84677"/>
    <w:rsid w:val="00EE268B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2</cp:revision>
  <cp:lastPrinted>2023-05-22T11:43:00Z</cp:lastPrinted>
  <dcterms:created xsi:type="dcterms:W3CDTF">2023-05-22T11:43:00Z</dcterms:created>
  <dcterms:modified xsi:type="dcterms:W3CDTF">2023-05-22T11:43:00Z</dcterms:modified>
</cp:coreProperties>
</file>